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19" w:rsidRPr="001A78C6" w:rsidRDefault="002A5119" w:rsidP="007A64D0">
      <w:pPr>
        <w:pStyle w:val="12"/>
        <w:keepNext/>
        <w:keepLines/>
        <w:shd w:val="clear" w:color="auto" w:fill="auto"/>
        <w:spacing w:line="240" w:lineRule="auto"/>
        <w:ind w:right="340"/>
      </w:pPr>
      <w:bookmarkStart w:id="0" w:name="_GoBack"/>
      <w:bookmarkStart w:id="1" w:name="bookmark0"/>
      <w:bookmarkStart w:id="2" w:name="bookmark1"/>
      <w:bookmarkEnd w:id="0"/>
      <w:r w:rsidRPr="001A78C6">
        <w:t>СВЕДЕНИЯ</w:t>
      </w:r>
      <w:bookmarkEnd w:id="1"/>
    </w:p>
    <w:p w:rsidR="002A5119" w:rsidRPr="001A78C6" w:rsidRDefault="002A5119" w:rsidP="007A64D0">
      <w:pPr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1A78C6">
        <w:rPr>
          <w:rFonts w:ascii="Times New Roman" w:hAnsi="Times New Roman" w:cs="Times New Roman"/>
          <w:lang w:bidi="ru-RU"/>
        </w:rPr>
        <w:t>о доходах, расходах, об имуществе и обязательствах имущественного характера</w:t>
      </w:r>
      <w:r w:rsidRPr="001A78C6">
        <w:rPr>
          <w:rFonts w:ascii="Times New Roman" w:hAnsi="Times New Roman" w:cs="Times New Roman"/>
          <w:lang w:bidi="ru-RU"/>
        </w:rPr>
        <w:br/>
        <w:t xml:space="preserve">лиц, </w:t>
      </w:r>
      <w:r w:rsidRPr="001A78C6">
        <w:rPr>
          <w:rFonts w:ascii="Times New Roman" w:hAnsi="Times New Roman" w:cs="Times New Roman"/>
        </w:rPr>
        <w:t>замещающих должности государственной гражданской службы</w:t>
      </w:r>
      <w:r w:rsidRPr="001A78C6">
        <w:rPr>
          <w:rFonts w:ascii="Times New Roman" w:hAnsi="Times New Roman" w:cs="Times New Roman"/>
          <w:lang w:bidi="ru-RU"/>
        </w:rPr>
        <w:t xml:space="preserve"> Ленинградской области в аппарате Избирательной комиссии Ленинградской области, а также их супруг (супругов) и несовершеннолетних детей за период с 1 января 2015 года по 31 декабря 2015 года</w:t>
      </w:r>
      <w:bookmarkEnd w:id="2"/>
    </w:p>
    <w:p w:rsidR="002A5119" w:rsidRPr="001A78C6" w:rsidRDefault="002A5119" w:rsidP="007A64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407"/>
        <w:gridCol w:w="17"/>
        <w:gridCol w:w="1842"/>
        <w:gridCol w:w="1254"/>
        <w:gridCol w:w="26"/>
        <w:gridCol w:w="1420"/>
        <w:gridCol w:w="22"/>
        <w:gridCol w:w="1675"/>
        <w:gridCol w:w="9"/>
        <w:gridCol w:w="22"/>
        <w:gridCol w:w="961"/>
        <w:gridCol w:w="9"/>
        <w:gridCol w:w="22"/>
        <w:gridCol w:w="819"/>
        <w:gridCol w:w="10"/>
        <w:gridCol w:w="22"/>
        <w:gridCol w:w="1102"/>
        <w:gridCol w:w="10"/>
        <w:gridCol w:w="22"/>
        <w:gridCol w:w="819"/>
        <w:gridCol w:w="9"/>
        <w:gridCol w:w="22"/>
        <w:gridCol w:w="961"/>
        <w:gridCol w:w="10"/>
        <w:gridCol w:w="22"/>
        <w:gridCol w:w="1669"/>
        <w:gridCol w:w="10"/>
        <w:gridCol w:w="22"/>
        <w:gridCol w:w="1244"/>
        <w:gridCol w:w="10"/>
        <w:gridCol w:w="22"/>
        <w:gridCol w:w="1385"/>
      </w:tblGrid>
      <w:tr w:rsidR="002A5119" w:rsidRPr="001A78C6" w:rsidTr="006348ED">
        <w:trPr>
          <w:cantSplit/>
          <w:trHeight w:val="54"/>
          <w:tblHeader/>
        </w:trPr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pStyle w:val="22"/>
              <w:shd w:val="clear" w:color="auto" w:fill="auto"/>
              <w:rPr>
                <w:b/>
                <w:sz w:val="18"/>
                <w:szCs w:val="18"/>
              </w:rPr>
            </w:pPr>
            <w:r w:rsidRPr="0060405E">
              <w:rPr>
                <w:rStyle w:val="28"/>
                <w:b/>
                <w:sz w:val="18"/>
                <w:szCs w:val="18"/>
              </w:rPr>
              <w:t>№</w:t>
            </w:r>
          </w:p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0405E">
              <w:rPr>
                <w:rStyle w:val="28"/>
                <w:rFonts w:eastAsiaTheme="minorHAnsi"/>
                <w:b/>
                <w:sz w:val="18"/>
                <w:szCs w:val="18"/>
              </w:rPr>
              <w:t>п</w:t>
            </w:r>
            <w:proofErr w:type="gramEnd"/>
            <w:r w:rsidRPr="0060405E">
              <w:rPr>
                <w:rStyle w:val="28"/>
                <w:rFonts w:eastAsiaTheme="minorHAnsi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Фамилия и инициалы лица,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Style w:val="28"/>
                <w:rFonts w:eastAsiaTheme="minorHAnsi"/>
                <w:b/>
              </w:rPr>
            </w:pPr>
            <w:r w:rsidRPr="001A78C6">
              <w:rPr>
                <w:rStyle w:val="28"/>
                <w:rFonts w:eastAsiaTheme="minorHAnsi"/>
                <w:b/>
              </w:rPr>
              <w:t>Должность</w:t>
            </w:r>
          </w:p>
        </w:tc>
        <w:tc>
          <w:tcPr>
            <w:tcW w:w="49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 xml:space="preserve">Декларированный годовой доход </w:t>
            </w:r>
            <w:r w:rsidRPr="001A78C6">
              <w:rPr>
                <w:rStyle w:val="28"/>
                <w:rFonts w:eastAsiaTheme="minorHAnsi"/>
                <w:b/>
                <w:vertAlign w:val="superscript"/>
              </w:rPr>
              <w:t>(</w:t>
            </w:r>
            <w:r w:rsidRPr="001A78C6">
              <w:rPr>
                <w:rStyle w:val="28"/>
                <w:rFonts w:eastAsiaTheme="minorHAnsi"/>
                <w:b/>
              </w:rPr>
              <w:t>руб</w:t>
            </w:r>
            <w:r w:rsidRPr="001A78C6">
              <w:rPr>
                <w:rStyle w:val="28"/>
                <w:rFonts w:eastAsiaTheme="minorHAnsi"/>
                <w:b/>
                <w:vertAlign w:val="superscript"/>
              </w:rPr>
              <w:t>б</w:t>
            </w:r>
            <w:r w:rsidRPr="001A78C6">
              <w:rPr>
                <w:rStyle w:val="28"/>
                <w:rFonts w:eastAsiaTheme="minorHAnsi"/>
                <w:b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A78C6">
              <w:rPr>
                <w:rStyle w:val="28"/>
                <w:rFonts w:eastAsiaTheme="minorHAnsi"/>
                <w:b/>
                <w:sz w:val="13"/>
                <w:szCs w:val="13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2A5119" w:rsidRPr="001A78C6" w:rsidTr="006348ED">
        <w:trPr>
          <w:cantSplit/>
          <w:trHeight w:val="332"/>
          <w:tblHeader/>
        </w:trPr>
        <w:tc>
          <w:tcPr>
            <w:tcW w:w="4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Style w:val="28"/>
                <w:rFonts w:eastAsiaTheme="minorHAnsi"/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вид объектов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вид соб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Style w:val="28"/>
                <w:rFonts w:eastAsiaTheme="minorHAnsi"/>
                <w:b/>
              </w:rPr>
            </w:pPr>
            <w:r w:rsidRPr="001A78C6">
              <w:rPr>
                <w:rStyle w:val="28"/>
                <w:rFonts w:eastAsiaTheme="minorHAnsi"/>
                <w:b/>
              </w:rPr>
              <w:t xml:space="preserve">площадь </w:t>
            </w:r>
          </w:p>
          <w:p w:rsidR="002A5119" w:rsidRPr="001A78C6" w:rsidRDefault="002A5119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  <w:b/>
              </w:rPr>
              <w:t>(кв. м)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страна</w:t>
            </w:r>
          </w:p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 xml:space="preserve">вид </w:t>
            </w:r>
            <w:r w:rsidRPr="001A78C6">
              <w:rPr>
                <w:rStyle w:val="28"/>
                <w:rFonts w:eastAsiaTheme="minorHAnsi"/>
                <w:b/>
              </w:rPr>
              <w:t>объектов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площадь (кв. м)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pStyle w:val="22"/>
              <w:shd w:val="clear" w:color="auto" w:fill="auto"/>
              <w:rPr>
                <w:b/>
                <w:sz w:val="17"/>
                <w:szCs w:val="17"/>
              </w:rPr>
            </w:pPr>
            <w:r w:rsidRPr="001A78C6">
              <w:rPr>
                <w:rStyle w:val="28"/>
                <w:b/>
              </w:rPr>
              <w:t>страна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b/>
              </w:rPr>
              <w:t>расположения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2A5119" w:rsidRPr="001A78C6" w:rsidTr="006348ED">
        <w:trPr>
          <w:cantSplit/>
          <w:trHeight w:val="847"/>
        </w:trPr>
        <w:tc>
          <w:tcPr>
            <w:tcW w:w="424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305142" w:rsidRDefault="00305142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Жукова И.А.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Помощник председателя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2A5119" w:rsidRPr="001A78C6" w:rsidRDefault="007520A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емельный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 (1/2 доли)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6,8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6,8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0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6,8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е имею</w:t>
            </w:r>
          </w:p>
        </w:tc>
        <w:tc>
          <w:tcPr>
            <w:tcW w:w="1276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4794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403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12,00</w:t>
            </w:r>
          </w:p>
        </w:tc>
        <w:tc>
          <w:tcPr>
            <w:tcW w:w="1407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394"/>
        </w:trPr>
        <w:tc>
          <w:tcPr>
            <w:tcW w:w="424" w:type="dxa"/>
            <w:gridSpan w:val="2"/>
            <w:vMerge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0C1E26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а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8/316 доли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7520A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82,4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  <w:r w:rsidR="007520AF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емельный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6,8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0</w:t>
            </w:r>
            <w:r w:rsidR="006348ED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Легковые автомобили: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ГАЗ-24</w:t>
            </w:r>
            <w:r w:rsidR="007520AF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ГАЗ 2402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8943,00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caps/>
                <w:sz w:val="18"/>
                <w:szCs w:val="18"/>
              </w:rPr>
              <w:t>отдел по работе с территориями и ведению делопроизводства</w:t>
            </w: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ова О.Ю. 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E03D4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чальник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отдел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E03D4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382565,78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340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Кесаев А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меститель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начальника отдела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E03D4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0C1E26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</w:rPr>
              <w:t>Общая долевая (1/4 доли)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9,8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5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28289,03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414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208392,24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совершеннолетн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нязева В. М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C1E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B0A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Общая долева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(доля 1/3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4</w:t>
            </w:r>
            <w:r w:rsidR="006348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B0A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88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502,67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794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0C1E26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A8438C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A8438C" w:rsidP="007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дом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A8438C" w:rsidP="00A8438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участок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3</w:t>
            </w:r>
            <w:r w:rsidR="006348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1,8</w:t>
            </w:r>
            <w:r w:rsidR="006348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  <w:r w:rsidR="006348E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B0A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томобиль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легковой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Nissan-Pathfinder;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Автоприцепы: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без марки 821307,  ЛАВ 81015;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: надувная мотолодка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BRANDT-380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1B0A9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230581,12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Тарасова М.Г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45F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 контрольно-ревизионной службы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45F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45F93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</w:rPr>
              <w:t xml:space="preserve">Общая </w:t>
            </w:r>
            <w:r w:rsidR="002A5119" w:rsidRPr="001A78C6">
              <w:rPr>
                <w:rStyle w:val="28"/>
                <w:rFonts w:eastAsiaTheme="minorHAnsi"/>
              </w:rPr>
              <w:t>долевая (1/4</w:t>
            </w:r>
            <w:r w:rsidRPr="001A78C6">
              <w:rPr>
                <w:rStyle w:val="28"/>
                <w:rFonts w:eastAsiaTheme="minorHAnsi"/>
              </w:rPr>
              <w:t xml:space="preserve"> </w:t>
            </w:r>
            <w:r w:rsidR="002A5119" w:rsidRPr="001A78C6">
              <w:rPr>
                <w:rStyle w:val="28"/>
                <w:rFonts w:eastAsiaTheme="minorHAnsi"/>
              </w:rPr>
              <w:t>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1,8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Земельный участок </w:t>
            </w: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Жилой дом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1000,00</w:t>
            </w: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64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Россия</w:t>
            </w: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  <w:lang w:bidi="en-US"/>
              </w:rPr>
            </w:pPr>
            <w:r w:rsidRPr="001A78C6">
              <w:rPr>
                <w:rStyle w:val="28"/>
                <w:rFonts w:eastAsiaTheme="minorHAnsi"/>
              </w:rPr>
              <w:t>Л</w:t>
            </w:r>
            <w:r w:rsidR="002A5119" w:rsidRPr="001A78C6">
              <w:rPr>
                <w:rStyle w:val="28"/>
                <w:rFonts w:eastAsiaTheme="minorHAnsi"/>
              </w:rPr>
              <w:t>егковой</w:t>
            </w:r>
            <w:r w:rsidRPr="001A78C6">
              <w:rPr>
                <w:rStyle w:val="28"/>
                <w:rFonts w:eastAsiaTheme="minorHAnsi"/>
              </w:rPr>
              <w:t xml:space="preserve"> </w:t>
            </w:r>
            <w:r w:rsidR="002A5119" w:rsidRPr="001A78C6">
              <w:rPr>
                <w:rStyle w:val="28"/>
                <w:rFonts w:eastAsiaTheme="minorHAnsi"/>
              </w:rPr>
              <w:t xml:space="preserve"> автомобиль</w:t>
            </w:r>
            <w:r w:rsidR="002A5119" w:rsidRPr="001A78C6">
              <w:rPr>
                <w:rStyle w:val="28"/>
                <w:rFonts w:eastAsiaTheme="minorHAnsi"/>
                <w:lang w:bidi="en-US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lang w:val="en-US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Style w:val="28"/>
                <w:rFonts w:eastAsiaTheme="minorHAnsi"/>
                <w:lang w:val="en-US" w:bidi="en-US"/>
              </w:rPr>
              <w:t xml:space="preserve">Toyota </w:t>
            </w:r>
            <w:r w:rsidRPr="001A78C6">
              <w:rPr>
                <w:rStyle w:val="28"/>
                <w:rFonts w:eastAsiaTheme="minorHAnsi"/>
                <w:lang w:bidi="en-US"/>
              </w:rPr>
              <w:t>Avensis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45F9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64423,41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7E3C26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C26" w:rsidRPr="0060405E" w:rsidRDefault="007E3C26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26" w:rsidRPr="001A78C6" w:rsidRDefault="007B571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7E3C26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156AE5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К</w:t>
            </w:r>
            <w:r w:rsidR="007E3C26" w:rsidRPr="001A78C6">
              <w:rPr>
                <w:rStyle w:val="28"/>
                <w:rFonts w:eastAsiaTheme="minorHAnsi"/>
              </w:rPr>
              <w:t>вартира</w:t>
            </w:r>
            <w:r w:rsidRPr="001A78C6">
              <w:rPr>
                <w:rStyle w:val="28"/>
                <w:rFonts w:eastAsiaTheme="minorHAnsi"/>
              </w:rPr>
              <w:t xml:space="preserve"> </w:t>
            </w:r>
          </w:p>
          <w:p w:rsidR="007E3C26" w:rsidRPr="001A78C6" w:rsidRDefault="007E3C26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</w:p>
          <w:p w:rsidR="007E3C26" w:rsidRPr="001A78C6" w:rsidRDefault="00156AE5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</w:rPr>
              <w:t>З</w:t>
            </w:r>
            <w:r w:rsidR="007E3C26" w:rsidRPr="001A78C6">
              <w:rPr>
                <w:rStyle w:val="28"/>
                <w:rFonts w:eastAsiaTheme="minorHAnsi"/>
              </w:rPr>
              <w:t>емельный</w:t>
            </w:r>
            <w:r w:rsidRPr="001A78C6">
              <w:rPr>
                <w:rStyle w:val="28"/>
                <w:rFonts w:eastAsiaTheme="minorHAnsi"/>
              </w:rPr>
              <w:t xml:space="preserve"> </w:t>
            </w:r>
            <w:r w:rsidR="007E3C26" w:rsidRPr="001A78C6">
              <w:rPr>
                <w:rStyle w:val="28"/>
                <w:rFonts w:eastAsiaTheme="minorHAnsi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26" w:rsidRPr="001A78C6" w:rsidRDefault="00156AE5" w:rsidP="007A64D0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Общая </w:t>
            </w:r>
            <w:r w:rsidR="007E3C26" w:rsidRPr="001A78C6">
              <w:rPr>
                <w:rStyle w:val="28"/>
                <w:rFonts w:eastAsiaTheme="minorHAnsi"/>
              </w:rPr>
              <w:t>долевая (1/4</w:t>
            </w:r>
            <w:r w:rsidRPr="001A78C6">
              <w:rPr>
                <w:rStyle w:val="28"/>
                <w:rFonts w:eastAsiaTheme="minorHAnsi"/>
              </w:rPr>
              <w:t xml:space="preserve"> </w:t>
            </w:r>
            <w:r w:rsidR="007E3C26" w:rsidRPr="001A78C6">
              <w:rPr>
                <w:rStyle w:val="28"/>
                <w:rFonts w:eastAsiaTheme="minorHAnsi"/>
              </w:rPr>
              <w:t>доли)</w:t>
            </w:r>
          </w:p>
          <w:p w:rsidR="007E3C26" w:rsidRPr="001A78C6" w:rsidRDefault="00156AE5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</w:rPr>
              <w:t xml:space="preserve">Общая </w:t>
            </w:r>
            <w:r w:rsidR="007E3C26" w:rsidRPr="001A78C6">
              <w:rPr>
                <w:rStyle w:val="28"/>
                <w:rFonts w:eastAsiaTheme="minorHAnsi"/>
              </w:rPr>
              <w:t>долевая (1/3</w:t>
            </w:r>
            <w:r w:rsidR="000114ED" w:rsidRPr="001A78C6">
              <w:rPr>
                <w:rStyle w:val="28"/>
                <w:rFonts w:eastAsiaTheme="minorHAnsi"/>
              </w:rPr>
              <w:t xml:space="preserve"> </w:t>
            </w:r>
            <w:r w:rsidR="007E3C26" w:rsidRPr="001A78C6">
              <w:rPr>
                <w:rStyle w:val="28"/>
                <w:rFonts w:eastAsiaTheme="minorHAnsi"/>
              </w:rPr>
              <w:t>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1,80</w:t>
            </w:r>
          </w:p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3575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3C26" w:rsidRPr="001A78C6" w:rsidRDefault="007E3C26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Земельный участок </w:t>
            </w:r>
          </w:p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Жилой дом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1000,00</w:t>
            </w:r>
          </w:p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</w:p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64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>Россия</w:t>
            </w:r>
          </w:p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</w:p>
          <w:p w:rsidR="007E3C26" w:rsidRPr="001A78C6" w:rsidRDefault="007E3C26" w:rsidP="003B15CA">
            <w:pPr>
              <w:spacing w:after="0" w:line="240" w:lineRule="auto"/>
              <w:rPr>
                <w:rStyle w:val="28"/>
                <w:rFonts w:eastAsiaTheme="minorHAnsi"/>
              </w:rPr>
            </w:pPr>
            <w:r w:rsidRPr="001A78C6">
              <w:rPr>
                <w:rStyle w:val="28"/>
                <w:rFonts w:eastAsiaTheme="minorHAnsi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26" w:rsidRPr="001A78C6" w:rsidRDefault="001C6B62" w:rsidP="007A64D0">
            <w:pPr>
              <w:spacing w:after="0" w:line="240" w:lineRule="auto"/>
              <w:rPr>
                <w:rStyle w:val="28"/>
                <w:rFonts w:eastAsiaTheme="minorHAnsi"/>
                <w:lang w:bidi="en-US"/>
              </w:rPr>
            </w:pPr>
            <w:r>
              <w:rPr>
                <w:rStyle w:val="28"/>
                <w:rFonts w:eastAsiaTheme="minorHAnsi"/>
              </w:rPr>
              <w:t>Г</w:t>
            </w:r>
            <w:r w:rsidR="007E3C26" w:rsidRPr="001A78C6">
              <w:rPr>
                <w:rStyle w:val="28"/>
                <w:rFonts w:eastAsiaTheme="minorHAnsi"/>
              </w:rPr>
              <w:t xml:space="preserve">рузовой </w:t>
            </w:r>
            <w:r w:rsidR="007E3C26" w:rsidRPr="001A78C6">
              <w:rPr>
                <w:rStyle w:val="28"/>
                <w:rFonts w:eastAsiaTheme="minorHAnsi"/>
                <w:lang w:bidi="en-US"/>
              </w:rPr>
              <w:t xml:space="preserve"> </w:t>
            </w:r>
            <w:r>
              <w:rPr>
                <w:rStyle w:val="28"/>
                <w:rFonts w:eastAsiaTheme="minorHAnsi"/>
                <w:lang w:bidi="en-US"/>
              </w:rPr>
              <w:t>автомобиль</w:t>
            </w:r>
          </w:p>
          <w:p w:rsidR="007E3C26" w:rsidRPr="001A78C6" w:rsidRDefault="007E3C26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  <w:lang w:val="en-US" w:bidi="en-US"/>
              </w:rPr>
              <w:t>«Volkswagen T-4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C26" w:rsidRPr="001A78C6" w:rsidRDefault="007E3C26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29006,61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C26" w:rsidRPr="001A78C6" w:rsidRDefault="007E3C26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143EA" w:rsidRPr="001A78C6" w:rsidTr="006348ED">
        <w:trPr>
          <w:cantSplit/>
          <w:trHeight w:val="3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60405E" w:rsidRDefault="00EA244B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D143EA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гнатенко Ю.О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D143EA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78667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D143EA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1A78C6" w:rsidRDefault="0078667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D143EA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лев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3/4 доли)</w:t>
            </w:r>
          </w:p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1A78C6" w:rsidRDefault="00D143E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786675">
            <w:pPr>
              <w:spacing w:after="0" w:line="240" w:lineRule="auto"/>
              <w:rPr>
                <w:rStyle w:val="28"/>
                <w:rFonts w:eastAsiaTheme="minorHAnsi"/>
                <w:lang w:val="en-US"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D143EA" w:rsidRPr="001A78C6">
              <w:rPr>
                <w:rFonts w:ascii="Times New Roman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143EA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ь</w:t>
            </w:r>
            <w:r w:rsidR="00D143EA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D143EA" w:rsidRPr="001A78C6" w:rsidRDefault="00D143EA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 xml:space="preserve">Skoda </w:t>
            </w:r>
            <w:r w:rsidRPr="001A78C6"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/>
              </w:rPr>
              <w:t xml:space="preserve"> Fabia</w:t>
            </w:r>
            <w:r w:rsidRPr="001A78C6">
              <w:rPr>
                <w:sz w:val="17"/>
                <w:szCs w:val="17"/>
              </w:rPr>
              <w:t>»</w:t>
            </w:r>
          </w:p>
          <w:p w:rsidR="00042732" w:rsidRPr="001A78C6" w:rsidRDefault="0004273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EA" w:rsidRPr="001A78C6" w:rsidRDefault="0078667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23377,84</w:t>
            </w:r>
          </w:p>
        </w:tc>
        <w:tc>
          <w:tcPr>
            <w:tcW w:w="1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EA" w:rsidRPr="001A78C6" w:rsidRDefault="00D143EA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D143EA" w:rsidP="00305142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119" w:rsidRPr="0060405E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ОРГАНИЗАЦИИ ВЫБОРОВ В ПЕРВОЙ ГРУППЕ МУНИЦИПАЛЬНЫХ РАЙОНОВ </w:t>
            </w: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Туваева Т. И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чальник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ектор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8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16870,</w:t>
            </w:r>
            <w:r w:rsidR="00FD359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1A6B" w:rsidP="00305142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8,9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8B42E6" w:rsidRDefault="00D61A6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B42E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1A6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</w:t>
            </w:r>
            <w:r w:rsidR="002A5119" w:rsidRPr="001A78C6">
              <w:rPr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sz w:val="17"/>
                <w:szCs w:val="17"/>
              </w:rPr>
              <w:t xml:space="preserve"> </w:t>
            </w: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</w:t>
            </w:r>
            <w:r w:rsidR="008B42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l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1A6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512185,94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Астудинова О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600,00 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31380,7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 дом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48,5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0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600,00 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  <w:lang w:val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 автомобиль</w:t>
            </w:r>
            <w:r w:rsidRPr="001A78C6">
              <w:rPr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ada Largus</w:t>
            </w:r>
            <w:r w:rsidRPr="001A78C6">
              <w:rPr>
                <w:rStyle w:val="28"/>
                <w:rFonts w:eastAsiaTheme="minorHAnsi"/>
              </w:rPr>
              <w:t>»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302978,75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Поликарпова О.Н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533EA5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533EA5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533EA5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0,5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  дом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4,5</w:t>
            </w:r>
            <w:r w:rsidR="00C22256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533EA5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Opel Corsa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533EA5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11843,8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Сухорукова Т.Д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3E06B3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3E06B3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3E06B3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9,4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3E06B3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50359,8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Тихонова Т.А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6BFA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дущ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6BF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6BFA" w:rsidP="001F505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1F5050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овмест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8,2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F505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46891,4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6BF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6BF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B70C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совместная </w:t>
            </w:r>
          </w:p>
          <w:p w:rsidR="002A5119" w:rsidRPr="001A78C6" w:rsidRDefault="00B43AC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доли)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8,22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65084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B70C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ые</w:t>
            </w:r>
            <w:r w:rsidRPr="00C95DD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автомобили: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 xml:space="preserve">«Volkswagen </w:t>
            </w:r>
            <w:r w:rsidRPr="001A78C6">
              <w:rPr>
                <w:rStyle w:val="28"/>
                <w:rFonts w:eastAsiaTheme="minorHAnsi"/>
                <w:lang w:val="en-US"/>
              </w:rPr>
              <w:t>Getta»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, </w:t>
            </w:r>
            <w:r w:rsidRPr="001A78C6">
              <w:rPr>
                <w:rStyle w:val="28"/>
                <w:rFonts w:eastAsiaTheme="minorHAnsi"/>
                <w:lang w:val="en-US" w:bidi="en-US"/>
              </w:rPr>
              <w:t>«Volkswagen Polo</w:t>
            </w:r>
            <w:r w:rsidRPr="001A78C6">
              <w:rPr>
                <w:rStyle w:val="28"/>
                <w:rFonts w:eastAsiaTheme="minorHAnsi"/>
                <w:lang w:val="en-US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CC330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35400,0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41F68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совершеннолетн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41F68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41F68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8,22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41F68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СЕКТОР ПО ОРГАНИЗАЦИИ ВЫБОРОВ ВО ВТОРОЙ ГРУППЕ МУНИЦИПАЛЬНЫХ РАЙОНОВ И ГОРОДСКОМ ОКРУГЕ</w:t>
            </w:r>
          </w:p>
        </w:tc>
      </w:tr>
      <w:tr w:rsidR="002A5119" w:rsidRPr="001A78C6" w:rsidTr="006348ED">
        <w:trPr>
          <w:cantSplit/>
          <w:trHeight w:val="372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ондаренко О. А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ачальник  сектор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6,3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23622,8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432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6348ED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44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омнат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4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6348E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Nissan Note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375550,83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Абрамов Ю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21748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дущи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7,1</w:t>
            </w:r>
            <w:r w:rsidR="002B4BBB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11,0</w:t>
            </w:r>
            <w:r w:rsidR="002B4BBB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автомобиль Mitsubishi Pajero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Грузовые автомобили: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рал  4320, 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Урал 4320000-10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рал  4320,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Урал  4320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МАЗ 64229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АЗ 66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ГАЗ 66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АЗ 33021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АЗ 33021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УАЗ 39094.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Автоприцепы: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МАЗ 93866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KRONE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ПРЛ 902900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ПРЛ 902900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ГКБ 9383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ДАЗ 885,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АВ 81014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24"/>
                <w:szCs w:val="24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1426,6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B4BB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7,1</w:t>
            </w:r>
            <w:r w:rsidR="00DB69DD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11,0</w:t>
            </w:r>
            <w:r w:rsidR="00DB69DD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Помещение под офис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00</w:t>
            </w:r>
            <w:r w:rsidR="00DB69DD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1</w:t>
            </w:r>
            <w:r w:rsidR="00DB69DD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</w:t>
            </w:r>
          </w:p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Suzuki Sx-4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313235,0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Красов Е.И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91090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9109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B9109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м </w:t>
            </w:r>
          </w:p>
          <w:p w:rsidR="002A5119" w:rsidRPr="001A78C6" w:rsidRDefault="00070FD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9109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2A5119" w:rsidRPr="001A78C6" w:rsidRDefault="00B9109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070FD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1,2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5,3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47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70FDB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Л</w:t>
            </w:r>
            <w:r w:rsidR="002A5119" w:rsidRPr="001A78C6">
              <w:rPr>
                <w:sz w:val="17"/>
                <w:szCs w:val="17"/>
                <w:lang w:eastAsia="en-US"/>
              </w:rPr>
              <w:t>егково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2A5119" w:rsidRPr="001A78C6">
              <w:rPr>
                <w:sz w:val="17"/>
                <w:szCs w:val="17"/>
                <w:lang w:eastAsia="en-US"/>
              </w:rPr>
              <w:t xml:space="preserve"> автомобиль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mera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lassic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»;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водный транспорт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атер КМТ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C07DA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82555,8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  <w:trHeight w:val="300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46F01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070FD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D7E21" w:rsidRPr="001A78C6" w:rsidRDefault="001D7E2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1D7E21" w:rsidP="001D7E21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70FD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D7E21" w:rsidRPr="001A78C6" w:rsidRDefault="001D7E2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1,20</w:t>
            </w:r>
          </w:p>
          <w:p w:rsidR="001D7E21" w:rsidRPr="001A78C6" w:rsidRDefault="001D7E2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7E21" w:rsidRPr="001A78C6" w:rsidRDefault="001D7E2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2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1D7E21" w:rsidRPr="001A78C6" w:rsidRDefault="001D7E21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1D7E21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DB69DD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  <w:p w:rsidR="00DB69DD" w:rsidRPr="001A78C6" w:rsidRDefault="00DB69DD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EF7AD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EF7AD8" w:rsidRPr="001A78C6" w:rsidRDefault="00EF7AD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D8" w:rsidRPr="001A78C6" w:rsidRDefault="00EF7AD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F74529" w:rsidRPr="001A78C6" w:rsidRDefault="00F7452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4B4A7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70FD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53108,4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C6951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60405E" w:rsidRDefault="001C695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1C6951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Погосова И.И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421748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1C6951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C6951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9C7" w:rsidRPr="001A78C6" w:rsidRDefault="00F939C7" w:rsidP="00F939C7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Часть жилого дома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C6951" w:rsidRPr="001A78C6" w:rsidRDefault="00F939C7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1C6951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1C6951" w:rsidRPr="001A78C6">
              <w:rPr>
                <w:sz w:val="17"/>
                <w:szCs w:val="17"/>
                <w:lang w:eastAsia="en-US"/>
              </w:rPr>
              <w:t xml:space="preserve"> участок </w:t>
            </w:r>
          </w:p>
          <w:p w:rsidR="001C6951" w:rsidRPr="001A78C6" w:rsidRDefault="00F939C7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1C6951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1C6951" w:rsidRPr="001A78C6">
              <w:rPr>
                <w:sz w:val="17"/>
                <w:szCs w:val="17"/>
                <w:lang w:eastAsia="en-US"/>
              </w:rPr>
              <w:t xml:space="preserve"> участок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Квартира</w:t>
            </w:r>
            <w:r w:rsidR="00F939C7" w:rsidRPr="001A78C6">
              <w:rPr>
                <w:sz w:val="17"/>
                <w:szCs w:val="17"/>
                <w:lang w:eastAsia="en-US"/>
              </w:rPr>
              <w:t xml:space="preserve"> </w:t>
            </w:r>
          </w:p>
          <w:p w:rsidR="0046314C" w:rsidRPr="001A78C6" w:rsidRDefault="0046314C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F939C7" w:rsidRPr="001A78C6" w:rsidRDefault="00F939C7" w:rsidP="00F939C7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Квартира </w:t>
            </w:r>
          </w:p>
          <w:p w:rsidR="005E38D6" w:rsidRPr="001A78C6" w:rsidRDefault="005E38D6" w:rsidP="00F939C7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6314C" w:rsidRPr="001A78C6" w:rsidRDefault="001C6951" w:rsidP="001C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  <w:p w:rsidR="001C6951" w:rsidRPr="001A78C6" w:rsidRDefault="001C6951" w:rsidP="001C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46314C" w:rsidRPr="001A78C6" w:rsidRDefault="0046314C" w:rsidP="0046314C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Квартира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F939C7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</w:t>
            </w:r>
            <w:r w:rsidR="001C6951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дуальна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F939C7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</w:t>
            </w:r>
            <w:r w:rsidR="001C6951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дуальна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  <w:r w:rsidR="00832FEB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доля 4/6)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  <w:r w:rsidR="00F939C7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939C7" w:rsidRPr="002B4BBB">
              <w:rPr>
                <w:rFonts w:ascii="Times New Roman" w:eastAsia="Times New Roman" w:hAnsi="Times New Roman" w:cs="Times New Roman"/>
                <w:sz w:val="17"/>
                <w:szCs w:val="17"/>
              </w:rPr>
              <w:t>(доля 1/2)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</w:t>
            </w:r>
            <w:r w:rsidR="00F939C7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F939C7" w:rsidRPr="002B4BBB">
              <w:rPr>
                <w:rFonts w:ascii="Times New Roman" w:eastAsia="Times New Roman" w:hAnsi="Times New Roman" w:cs="Times New Roman"/>
                <w:sz w:val="17"/>
                <w:szCs w:val="17"/>
              </w:rPr>
              <w:t>(доля 1/2)</w:t>
            </w:r>
          </w:p>
          <w:p w:rsidR="005E38D6" w:rsidRPr="001A78C6" w:rsidRDefault="005E38D6" w:rsidP="005E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Общая долевая (доля 4/6)</w:t>
            </w:r>
          </w:p>
          <w:p w:rsidR="0046314C" w:rsidRPr="001A78C6" w:rsidRDefault="0046314C" w:rsidP="0046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EB" w:rsidRPr="001A78C6" w:rsidRDefault="00832FEB" w:rsidP="00832FEB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43,8</w:t>
            </w:r>
            <w:r w:rsidR="0070674C" w:rsidRPr="001A78C6">
              <w:rPr>
                <w:sz w:val="17"/>
                <w:szCs w:val="17"/>
                <w:lang w:eastAsia="en-US"/>
              </w:rPr>
              <w:t>0</w:t>
            </w:r>
          </w:p>
          <w:p w:rsidR="00832FEB" w:rsidRPr="001A78C6" w:rsidRDefault="00832FEB" w:rsidP="00832FEB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832FEB" w:rsidRPr="001A78C6" w:rsidRDefault="00832FEB" w:rsidP="00832FEB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2621,0</w:t>
            </w:r>
            <w:r w:rsidR="0070674C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999,0</w:t>
            </w:r>
            <w:r w:rsidR="0070674C" w:rsidRPr="001A78C6">
              <w:rPr>
                <w:sz w:val="17"/>
                <w:szCs w:val="17"/>
                <w:lang w:eastAsia="en-US"/>
              </w:rPr>
              <w:t>0</w:t>
            </w:r>
          </w:p>
          <w:p w:rsidR="00F939C7" w:rsidRPr="001A78C6" w:rsidRDefault="00F939C7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832FEB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999</w:t>
            </w:r>
            <w:r w:rsidR="001C6951" w:rsidRPr="001A78C6">
              <w:rPr>
                <w:sz w:val="17"/>
                <w:szCs w:val="17"/>
                <w:lang w:eastAsia="en-US"/>
              </w:rPr>
              <w:t>,0</w:t>
            </w:r>
            <w:r w:rsidR="0070674C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70674C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2,2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D8616A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9,4</w:t>
            </w:r>
            <w:r w:rsidR="007D5B9C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</w:p>
          <w:p w:rsidR="001C6951" w:rsidRPr="001A78C6" w:rsidRDefault="0046314C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128,70</w:t>
            </w:r>
          </w:p>
          <w:p w:rsidR="0046314C" w:rsidRPr="001A78C6" w:rsidRDefault="0046314C" w:rsidP="0046314C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6314C" w:rsidRPr="001A78C6" w:rsidRDefault="0046314C" w:rsidP="0046314C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1,80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30,6</w:t>
            </w:r>
            <w:r w:rsidR="00EE7E24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Жилой дом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000,0</w:t>
            </w:r>
            <w:r w:rsidR="00C343F8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00,0</w:t>
            </w:r>
            <w:r w:rsidR="00C343F8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29,4</w:t>
            </w:r>
            <w:r w:rsidR="00C343F8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Легковой автомобиль </w:t>
            </w:r>
          </w:p>
          <w:p w:rsidR="001C6951" w:rsidRPr="001A78C6" w:rsidRDefault="00B5322D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«Honda CR-V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1C6951" w:rsidP="001C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960344,7</w:t>
            </w:r>
            <w:r w:rsidR="00821FC7" w:rsidRPr="001A78C6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1C6951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51" w:rsidRPr="0060405E" w:rsidRDefault="001C695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4127DA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1C6951" w:rsidRPr="001A78C6">
              <w:rPr>
                <w:rFonts w:ascii="Times New Roman" w:hAnsi="Times New Roman" w:cs="Times New Roman"/>
                <w:sz w:val="17"/>
                <w:szCs w:val="17"/>
              </w:rPr>
              <w:t>есовершеннолетн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C6951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951" w:rsidRPr="001A78C6" w:rsidRDefault="001C695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Квартира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Квартира</w:t>
            </w:r>
          </w:p>
          <w:p w:rsidR="009651BD" w:rsidRPr="001A78C6" w:rsidRDefault="009651BD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9651B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емельный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</w:t>
            </w:r>
            <w:r w:rsidR="009651BD" w:rsidRPr="001A78C6">
              <w:rPr>
                <w:sz w:val="17"/>
                <w:szCs w:val="17"/>
                <w:lang w:eastAsia="en-US"/>
              </w:rPr>
              <w:t xml:space="preserve"> (</w:t>
            </w:r>
            <w:r w:rsidR="009651BD" w:rsidRPr="001A78C6">
              <w:rPr>
                <w:sz w:val="17"/>
                <w:szCs w:val="17"/>
              </w:rPr>
              <w:t>доля 1/4)</w:t>
            </w:r>
          </w:p>
          <w:p w:rsidR="009651BD" w:rsidRPr="001A78C6" w:rsidRDefault="009651BD" w:rsidP="009651BD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 (</w:t>
            </w:r>
            <w:r w:rsidRPr="001A78C6">
              <w:rPr>
                <w:sz w:val="17"/>
                <w:szCs w:val="17"/>
              </w:rPr>
              <w:t>доля 1/6)</w:t>
            </w:r>
          </w:p>
          <w:p w:rsidR="001C6951" w:rsidRPr="001A78C6" w:rsidRDefault="009651BD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 (</w:t>
            </w:r>
            <w:r w:rsidRPr="001A78C6">
              <w:rPr>
                <w:sz w:val="17"/>
                <w:szCs w:val="17"/>
              </w:rPr>
              <w:t>доля 1/6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9651BD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2,2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9651BD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28,7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9651BD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999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000,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00,0</w:t>
            </w:r>
            <w:r w:rsidR="004A5B20" w:rsidRPr="001A78C6">
              <w:rPr>
                <w:sz w:val="17"/>
                <w:szCs w:val="17"/>
                <w:lang w:eastAsia="en-US"/>
              </w:rPr>
              <w:t>0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29,4</w:t>
            </w:r>
            <w:r w:rsidR="004127DA" w:rsidRPr="001A78C6">
              <w:rPr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951" w:rsidRPr="001A78C6" w:rsidRDefault="001C6951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07482,7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51" w:rsidRPr="001A78C6" w:rsidRDefault="001C695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A5B20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B20" w:rsidRPr="0060405E" w:rsidRDefault="004A5B20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B20" w:rsidRPr="001A78C6" w:rsidRDefault="00375D0C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4A5B20" w:rsidRPr="001A78C6">
              <w:rPr>
                <w:rFonts w:ascii="Times New Roman" w:hAnsi="Times New Roman" w:cs="Times New Roman"/>
                <w:sz w:val="17"/>
                <w:szCs w:val="17"/>
              </w:rPr>
              <w:t>есовершеннолетн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A5B20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B20" w:rsidRPr="001A78C6" w:rsidRDefault="004A5B20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Квартира 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Квартира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емельный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 (</w:t>
            </w:r>
            <w:r w:rsidRPr="001A78C6">
              <w:rPr>
                <w:sz w:val="17"/>
                <w:szCs w:val="17"/>
              </w:rPr>
              <w:t>доля 1/4)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 (</w:t>
            </w:r>
            <w:r w:rsidRPr="001A78C6">
              <w:rPr>
                <w:sz w:val="17"/>
                <w:szCs w:val="17"/>
              </w:rPr>
              <w:t>доля 1/6)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Общая долевая (</w:t>
            </w:r>
            <w:r w:rsidRPr="001A78C6">
              <w:rPr>
                <w:sz w:val="17"/>
                <w:szCs w:val="17"/>
              </w:rPr>
              <w:t>доля 1/6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2,20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28,70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999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Земельный участок 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000,0</w:t>
            </w:r>
            <w:r w:rsidR="007D5B9C">
              <w:rPr>
                <w:sz w:val="17"/>
                <w:szCs w:val="17"/>
                <w:lang w:eastAsia="en-US"/>
              </w:rPr>
              <w:t>0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500,00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29,4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</w:p>
          <w:p w:rsidR="004A5B20" w:rsidRPr="001A78C6" w:rsidRDefault="004A5B20" w:rsidP="003B15CA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B20" w:rsidRPr="001A78C6" w:rsidRDefault="004A5B20" w:rsidP="001C6951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107482,7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20" w:rsidRPr="001A78C6" w:rsidRDefault="004A5B20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Прокофьев С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4252E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дущ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4252E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2A5119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2A5119" w:rsidRPr="001A78C6">
              <w:rPr>
                <w:sz w:val="17"/>
                <w:szCs w:val="17"/>
                <w:lang w:eastAsia="en-US"/>
              </w:rPr>
              <w:t xml:space="preserve"> участок</w:t>
            </w:r>
          </w:p>
          <w:p w:rsidR="002A5119" w:rsidRPr="001A78C6" w:rsidRDefault="00B4252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м </w:t>
            </w:r>
          </w:p>
          <w:p w:rsidR="002A5119" w:rsidRPr="001A78C6" w:rsidRDefault="00B4252E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К</w:t>
            </w:r>
            <w:r w:rsidR="002A5119" w:rsidRPr="001A78C6">
              <w:rPr>
                <w:sz w:val="17"/>
                <w:szCs w:val="17"/>
                <w:lang w:eastAsia="en-US"/>
              </w:rPr>
              <w:t>вартира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B4252E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раж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4252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B4252E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B4252E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  <w:p w:rsidR="002A5119" w:rsidRPr="001A78C6" w:rsidRDefault="00B4252E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60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536B0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ые</w:t>
            </w:r>
            <w:r w:rsidRPr="00C95DD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Volkswagen T-5»,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Volkswagen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Caravelle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8774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95674,0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E10C0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E10C0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2A5119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2A5119" w:rsidRPr="001A78C6">
              <w:rPr>
                <w:sz w:val="17"/>
                <w:szCs w:val="17"/>
                <w:lang w:eastAsia="en-US"/>
              </w:rPr>
              <w:t xml:space="preserve"> участок</w:t>
            </w:r>
          </w:p>
          <w:p w:rsidR="002A5119" w:rsidRPr="001A78C6" w:rsidRDefault="00AE10C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м</w:t>
            </w:r>
          </w:p>
          <w:p w:rsidR="002A5119" w:rsidRPr="001A78C6" w:rsidRDefault="00AE10C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AE10C0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AE10C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  <w:p w:rsidR="002A5119" w:rsidRPr="001A78C6" w:rsidRDefault="00275334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75334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75334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  <w:r w:rsidRPr="001A78C6">
              <w:rPr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8,3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B0875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42558,6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Шуть Ю. П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7221E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A7221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D5B9C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7D5B9C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  <w:p w:rsidR="002A5119" w:rsidRPr="007D5B9C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1E2D84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  <w:p w:rsidR="00E3479D" w:rsidRPr="001A78C6" w:rsidRDefault="00E3479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Гараж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7D5B9C" w:rsidRDefault="00A7221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7D5B9C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5 доли)</w:t>
            </w:r>
          </w:p>
          <w:p w:rsidR="002A5119" w:rsidRPr="001A78C6" w:rsidRDefault="001E2D84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3479D" w:rsidRPr="001A78C6" w:rsidRDefault="00E3479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7D5B9C" w:rsidRDefault="00E3479D" w:rsidP="00E3479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D5B9C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D5B9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96,4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00,00</w:t>
            </w:r>
          </w:p>
          <w:p w:rsidR="00E3479D" w:rsidRPr="001A78C6" w:rsidRDefault="00E3479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3479D" w:rsidRPr="001A78C6" w:rsidRDefault="00E3479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23,6</w:t>
            </w:r>
            <w:r w:rsidR="007D5B9C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D53EA" w:rsidRDefault="00ED53E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D53EA" w:rsidRPr="001A78C6" w:rsidRDefault="00ED53E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5F1835" w:rsidRDefault="00A7221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F1835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Л</w:t>
            </w:r>
            <w:r w:rsidR="002A5119" w:rsidRPr="005F1835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егковой</w:t>
            </w:r>
            <w:r w:rsidRPr="005F1835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2A5119" w:rsidRPr="005F1835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автомобиль </w:t>
            </w:r>
          </w:p>
          <w:p w:rsidR="002A5119" w:rsidRPr="005F1835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F1835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«Ford Mondeo»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7221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62407,</w:t>
            </w:r>
            <w:r w:rsidR="001E2D84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E2D84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1E2D84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E2D84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5 доли)</w:t>
            </w:r>
          </w:p>
          <w:p w:rsidR="00925000" w:rsidRPr="001A78C6" w:rsidRDefault="00925000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96,4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A7221E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227134,</w:t>
            </w:r>
            <w:r w:rsidR="008C236E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78C6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2A5119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 ПО ОРГАНИЗАЦИИ ВЫБОРОВ В ТРЕТЬЕЙ ГРУППЕ МУНИЦИПАЛЬНЫХ РАЙОНОВ</w:t>
            </w: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Козлова В.Н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F72C80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чальник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ектор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2A5119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(1/2 доли) 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6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80,00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21,6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C80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  <w:r w:rsidR="00F72C80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F72C80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F72C80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E3A4D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00537,0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Дрындина Е. М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560B2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1560B2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3,9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7,8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CF202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44151,9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7B571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B570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м </w:t>
            </w: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  <w:p w:rsidR="00A96C1F" w:rsidRPr="001A78C6" w:rsidRDefault="00A96C1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араж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019" w:rsidRPr="001A78C6" w:rsidRDefault="00B57019" w:rsidP="00B5701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долевая </w:t>
            </w:r>
          </w:p>
          <w:p w:rsidR="002A5119" w:rsidRPr="001A78C6" w:rsidRDefault="00B57019" w:rsidP="00B5701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A96C1F" w:rsidRPr="001A78C6" w:rsidRDefault="00A96C1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A96C1F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3,9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6,00</w:t>
            </w:r>
          </w:p>
          <w:p w:rsidR="002A5119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245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6C1F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750,00</w:t>
            </w:r>
          </w:p>
          <w:p w:rsidR="00A96C1F" w:rsidRPr="001A78C6" w:rsidRDefault="00A96C1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41589F" w:rsidRPr="001A78C6" w:rsidRDefault="0041589F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41589F" w:rsidRPr="001A78C6" w:rsidRDefault="0041589F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C1C2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C1C2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7,8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C1C2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846746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</w:t>
            </w:r>
            <w:r w:rsidR="004C1C2A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4C1C2A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ь</w:t>
            </w:r>
          </w:p>
          <w:p w:rsidR="00F203C1" w:rsidRPr="001A78C6" w:rsidRDefault="002A5119" w:rsidP="004C1C2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</w:t>
            </w:r>
            <w:r w:rsidR="00846746"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Renault Duster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570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14113,6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Карелина Е.А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F62AC2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F62AC2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F62AC2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1F190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дом </w:t>
            </w:r>
          </w:p>
          <w:p w:rsidR="002A5119" w:rsidRPr="001A78C6" w:rsidRDefault="001F190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BE2812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F62AC2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2A5119" w:rsidRPr="001A78C6" w:rsidRDefault="001F190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1F190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5,2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80</w:t>
            </w:r>
          </w:p>
          <w:p w:rsidR="002A5119" w:rsidRPr="001A78C6" w:rsidRDefault="00426C15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4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181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F62AC2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01811,3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Полярус Н. Л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61DD7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61DD7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мельны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участок </w:t>
            </w:r>
          </w:p>
          <w:p w:rsidR="002A5119" w:rsidRPr="001A78C6" w:rsidRDefault="00461DD7" w:rsidP="00461DD7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461DD7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461DD7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доли)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28974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E115EA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1,8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C756B2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Chery Tiggo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F27A3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30638,9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Тайнова О.И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73858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дущ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797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797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левая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(1/2 </w:t>
            </w:r>
            <w:r w:rsidR="00091D5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т 58/100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4,5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797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ВАЗ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2101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797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12786,8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1B3325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477F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6,4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BC466C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од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транспорт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моторная лодка «Крым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4477FA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38621,8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Федоринова Е.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8A0E69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8A0E69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2A5119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2A5119" w:rsidRPr="001A78C6">
              <w:rPr>
                <w:sz w:val="17"/>
                <w:szCs w:val="17"/>
                <w:lang w:eastAsia="en-US"/>
              </w:rPr>
              <w:t xml:space="preserve"> участок</w:t>
            </w:r>
          </w:p>
          <w:p w:rsidR="002A5119" w:rsidRPr="001A78C6" w:rsidRDefault="008A0E6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Ж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л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2A5119" w:rsidRPr="001A78C6" w:rsidRDefault="008A0E6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8A0E6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8A0E6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8A0E6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382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7,7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0,3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8A0E6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21910,7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8A0E6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2BF8" w:rsidP="007A64D0">
            <w:pPr>
              <w:pStyle w:val="ConsPlusCell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З</w:t>
            </w:r>
            <w:r w:rsidR="002A5119" w:rsidRPr="001A78C6">
              <w:rPr>
                <w:sz w:val="17"/>
                <w:szCs w:val="17"/>
                <w:lang w:eastAsia="en-US"/>
              </w:rPr>
              <w:t>емельный</w:t>
            </w:r>
            <w:r w:rsidRPr="001A78C6">
              <w:rPr>
                <w:sz w:val="17"/>
                <w:szCs w:val="17"/>
                <w:lang w:eastAsia="en-US"/>
              </w:rPr>
              <w:t xml:space="preserve"> </w:t>
            </w:r>
            <w:r w:rsidR="002A5119" w:rsidRPr="001A78C6">
              <w:rPr>
                <w:sz w:val="17"/>
                <w:szCs w:val="17"/>
                <w:lang w:eastAsia="en-US"/>
              </w:rPr>
              <w:t xml:space="preserve"> участок</w:t>
            </w:r>
          </w:p>
          <w:p w:rsidR="002A5119" w:rsidRPr="001A78C6" w:rsidRDefault="00922BF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922BF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7B57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78,0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9,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709E0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егковой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автомобиль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o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Sandero 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tepway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22BF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903270,2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caps/>
                <w:sz w:val="18"/>
                <w:szCs w:val="18"/>
              </w:rPr>
              <w:t>отдел финансового, кадрового и организационно-технического обеспечения деятельности</w:t>
            </w:r>
          </w:p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caps/>
                <w:sz w:val="18"/>
                <w:szCs w:val="18"/>
              </w:rPr>
              <w:t>Избирательной комиссии Ленинградской области</w:t>
            </w:r>
          </w:p>
        </w:tc>
      </w:tr>
      <w:tr w:rsidR="00BC466C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60405E" w:rsidRDefault="00BC466C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BC466C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рофимов В.О.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F72273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ачальник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отдел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3,1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752655,6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BC466C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66C" w:rsidRPr="0060405E" w:rsidRDefault="00BC466C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0046B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упруг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66C" w:rsidRPr="001A78C6" w:rsidRDefault="00BC466C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вартира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бщ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долевая </w:t>
            </w: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(1/2 доли)</w:t>
            </w:r>
          </w:p>
          <w:p w:rsidR="00BC466C" w:rsidRPr="001A78C6" w:rsidRDefault="00F72273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BC466C" w:rsidRPr="001A78C6">
              <w:rPr>
                <w:rFonts w:ascii="Times New Roman" w:hAnsi="Times New Roman" w:cs="Times New Roman"/>
                <w:sz w:val="17"/>
                <w:szCs w:val="17"/>
              </w:rPr>
              <w:t>ндивидуальная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2,00</w:t>
            </w: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6,30</w:t>
            </w: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925000" w:rsidRPr="001A78C6" w:rsidRDefault="00925000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66C" w:rsidRPr="001A78C6" w:rsidRDefault="00BC466C" w:rsidP="00F72273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85352,0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66C" w:rsidRPr="001A78C6" w:rsidRDefault="00BC466C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C13F41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60405E" w:rsidRDefault="00C13F4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узнецова Е.А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Общая долевая (доля 1/3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76032,62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3F41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60405E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Общая долевая (доля 1/3)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ind w:right="-103" w:hanging="113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автомобиль «Toyota Vista Ardeo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10,0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13F41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60405E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Общая долевая (доля 1/3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7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C13F41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60405E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F41" w:rsidRPr="001A78C6" w:rsidRDefault="00C13F41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омната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,7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50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596E0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F41" w:rsidRPr="001A78C6" w:rsidRDefault="00C13F41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342D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2DB" w:rsidRPr="0060405E" w:rsidRDefault="000342D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9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2DB" w:rsidRPr="001A78C6" w:rsidRDefault="000342DB" w:rsidP="000342D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ФИНАНСОВЫЙ СЕКТОР</w:t>
            </w: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рбунова А.Д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D64F7A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дущ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7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Style w:val="28"/>
                <w:rFonts w:eastAsiaTheme="minorHAnsi"/>
                <w:lang w:val="en-US"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eastAsia="Calibri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Hyundai Getz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28899,5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E80F45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упруг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6,6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Style w:val="28"/>
                <w:rFonts w:eastAsiaTheme="minorHAnsi"/>
                <w:lang w:val="en-US"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2A5119" w:rsidRPr="001A78C6" w:rsidRDefault="002A5119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  <w:lang w:val="en-US" w:bidi="en-US"/>
              </w:rPr>
              <w:t>«Hyundai</w:t>
            </w:r>
            <w:r w:rsidRPr="001A78C6">
              <w:rPr>
                <w:sz w:val="17"/>
                <w:szCs w:val="17"/>
                <w:lang w:val="en-US"/>
              </w:rPr>
              <w:t xml:space="preserve"> </w:t>
            </w:r>
            <w:r w:rsidR="006F42E8" w:rsidRPr="001A78C6">
              <w:rPr>
                <w:rStyle w:val="28"/>
                <w:rFonts w:eastAsiaTheme="minorHAnsi"/>
                <w:lang w:val="en-US" w:bidi="en-US"/>
              </w:rPr>
              <w:t>Getz</w:t>
            </w:r>
            <w:r w:rsidRPr="001A78C6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CB7A3D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217936,7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60405E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E80F45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есовершеннолетни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рти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4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7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A5119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60405E" w:rsidRDefault="002A5119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дрелюк Т.Н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A6E7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>лавный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A5119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бухгалтер-начальник сектор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A6E78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мната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0A6E78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щая </w:t>
            </w:r>
            <w:r w:rsidR="002A5119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левая (19/11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9A0AB7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2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19" w:rsidRPr="001A78C6" w:rsidRDefault="00613DB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39284,2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19" w:rsidRPr="001A78C6" w:rsidRDefault="002A5119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EA244B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6F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A244B" w:rsidRPr="0060405E" w:rsidRDefault="00EA244B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огачева Т. М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Общая долев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5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«Kia Rio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36581,2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35FD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: собственные средства, кредитные средства банка </w:t>
            </w: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5,1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C13F41" w:rsidRDefault="00EA244B" w:rsidP="005812D8">
            <w:pPr>
              <w:spacing w:after="0" w:line="240" w:lineRule="auto"/>
              <w:ind w:left="-113" w:right="-103" w:firstLine="113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ые</w:t>
            </w:r>
            <w:r w:rsidRPr="00C13F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автомобили</w:t>
            </w:r>
            <w:r w:rsidRPr="00C13F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 «Skoda Octavia Tour», «Mitsubishi Outlander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2161633,57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672BA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: доход, полученный от продажи квартиры, кредитные средства банка</w:t>
            </w: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5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185"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3AF" w:rsidRPr="0060405E" w:rsidRDefault="006133AF" w:rsidP="0061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ОР ПО РАБОТЕ СО СРЕДСТВАМИ МАССОВОЙ ИНФОРМАЦИИ И ОБЩЕСТВЕННЫМИ ОБЪЕДИНЕНИЯМИ</w:t>
            </w: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вчок И. М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лавный специалист 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</w:rPr>
              <w:t>Жилой дом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8,29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05647,1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уравленко О. 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ачальник  сектор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7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64</w:t>
            </w: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автомобиль  </w:t>
            </w: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J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ke</w:t>
            </w:r>
            <w:r w:rsidRPr="001A78C6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9240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68223,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Хозяйственная  постройка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310,0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2,0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Жилой дом 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7,64</w:t>
            </w: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92404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49952,9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64</w:t>
            </w: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64</w:t>
            </w: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63102D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5101B2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426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a4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Полякова В.Н.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2,2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 Focus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891547,1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9E2A0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  <w:p w:rsidR="00EA244B" w:rsidRPr="001A78C6" w:rsidRDefault="00EA244B" w:rsidP="009E2A0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1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9E2A0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9E2A0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333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EA244B" w:rsidRPr="001A78C6" w:rsidRDefault="00EA244B" w:rsidP="003B15CA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,30</w:t>
            </w:r>
          </w:p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1,3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C028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C02842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атаринцева В.С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пециалист  первой категории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6,00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1347,6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15876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EA244B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ОТДЕЛ – ИНФОРМАЦИОННЫЙ ЦЕНТР</w:t>
            </w: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лексеева О.А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лавный специалист 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Садовый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Общая долевая    (1/3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2,4</w:t>
            </w:r>
            <w:r w:rsidR="009141A5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12</w:t>
            </w:r>
            <w:r w:rsidR="009141A5">
              <w:rPr>
                <w:rFonts w:ascii="Times New Roman" w:eastAsia="Calibri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27758,11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7,5</w:t>
            </w:r>
            <w:r w:rsidR="009141A5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9141A5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74422,44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ндреева М. Е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,5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ind w:right="12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99958,98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1,7</w:t>
            </w:r>
            <w:r w:rsidR="009141A5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950FA2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Grand Caravan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Микроавтобус 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Fiat Ducato</w:t>
            </w: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,5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инченко А. 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ачальник  отдел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8,4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00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5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5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Ве</w:t>
            </w:r>
            <w:proofErr w:type="gramStart"/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z</w:t>
            </w:r>
            <w:proofErr w:type="gramEnd"/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В-160»</w:t>
            </w:r>
            <w:r w:rsidRPr="001A78C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570209,63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а   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5,3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9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4394,13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8,4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знюк Н.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аместитель  начальника отдела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67201,02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 автомобиль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ercedes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Ве</w:t>
            </w:r>
            <w:proofErr w:type="gramStart"/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z</w:t>
            </w:r>
            <w:proofErr w:type="gramEnd"/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printer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91640,9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46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лоградова Н.Г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421748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EA244B" w:rsidRPr="001A78C6">
              <w:rPr>
                <w:rFonts w:ascii="Times New Roman" w:hAnsi="Times New Roman" w:cs="Times New Roman"/>
                <w:sz w:val="17"/>
                <w:szCs w:val="17"/>
              </w:rPr>
              <w:t>пециалис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A244B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первой категории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0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16700,35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7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ые  автомобили: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Style w:val="28"/>
                <w:rFonts w:eastAsiaTheme="minorHAnsi"/>
                <w:lang w:val="en-US" w:bidi="en-US"/>
              </w:rPr>
              <w:t>Opel</w:t>
            </w:r>
            <w:r w:rsidRPr="001A78C6">
              <w:rPr>
                <w:rStyle w:val="28"/>
                <w:rFonts w:eastAsiaTheme="minorHAnsi"/>
                <w:lang w:bidi="en-US"/>
              </w:rPr>
              <w:t xml:space="preserve"> </w:t>
            </w:r>
            <w:r w:rsidRPr="001A78C6">
              <w:rPr>
                <w:rStyle w:val="28"/>
                <w:rFonts w:eastAsiaTheme="minorHAnsi"/>
                <w:lang w:val="en-US" w:bidi="en-US"/>
              </w:rPr>
              <w:t>Astra</w:t>
            </w:r>
            <w:r w:rsidRPr="001A78C6">
              <w:rPr>
                <w:rStyle w:val="28"/>
                <w:rFonts w:eastAsiaTheme="minorHAnsi"/>
              </w:rPr>
              <w:t>»</w:t>
            </w:r>
            <w:r w:rsidRPr="001A78C6">
              <w:rPr>
                <w:sz w:val="17"/>
                <w:szCs w:val="17"/>
              </w:rPr>
              <w:t>,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en-US"/>
              </w:rPr>
              <w:t>Chevrolet Niva</w:t>
            </w:r>
            <w:r w:rsidRPr="001A78C6">
              <w:rPr>
                <w:rStyle w:val="28"/>
                <w:rFonts w:eastAsiaTheme="minorHAnsi"/>
              </w:rPr>
              <w:t>»</w:t>
            </w:r>
            <w:r w:rsidRPr="001A78C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54417,71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Граунова А.О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0,9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26857,01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й  участок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й  участок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ежилое помещение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Нежилое помещение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Индивидуальна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0,9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00,0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664,0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17,0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8,4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B476C3" w:rsidP="007A64D0">
            <w:pPr>
              <w:spacing w:after="0" w:line="240" w:lineRule="auto"/>
              <w:rPr>
                <w:rStyle w:val="28"/>
                <w:rFonts w:eastAsiaTheme="minorHAnsi"/>
                <w:lang w:val="en-US"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EA244B" w:rsidRPr="001A78C6">
              <w:rPr>
                <w:rFonts w:ascii="Times New Roman" w:hAnsi="Times New Roman" w:cs="Times New Roman"/>
                <w:sz w:val="17"/>
                <w:szCs w:val="17"/>
              </w:rPr>
              <w:t>егково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A244B"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ь</w:t>
            </w:r>
            <w:r w:rsidR="00EA244B"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eastAsia="Calibri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Kia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ed</w:t>
            </w:r>
            <w:r w:rsidRPr="001A78C6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72404,25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244B" w:rsidRPr="001A78C6" w:rsidTr="006348ED">
        <w:trPr>
          <w:cantSplit/>
          <w:trHeight w:val="401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0,9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401"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Горных И.С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42174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1,3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8,6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1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автомобиль «Mitsubishi Space  Star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2D096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454732,63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а 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8,6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1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401"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ребенок 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8,6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1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еева О. В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7,4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2,7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17935,86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именкова О. 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9,3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ord Mondeo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48264,37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Жилой 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9,73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43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4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Легковой  автомобиль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ВАЗ 2109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9,3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ConsPlusCell"/>
              <w:widowControl/>
              <w:autoSpaceDE/>
              <w:adjustRightInd/>
              <w:rPr>
                <w:b/>
                <w:bCs/>
                <w:sz w:val="17"/>
                <w:szCs w:val="17"/>
                <w:lang w:eastAsia="en-US"/>
              </w:rPr>
            </w:pPr>
            <w:r w:rsidRPr="001A78C6">
              <w:rPr>
                <w:b/>
                <w:bCs/>
                <w:sz w:val="17"/>
                <w:szCs w:val="17"/>
                <w:lang w:eastAsia="en-US"/>
              </w:rPr>
              <w:t>Киселева И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15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95546,9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8A73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Жилой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дом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  <w:p w:rsidR="00EA244B" w:rsidRPr="001A78C6" w:rsidRDefault="00EA244B" w:rsidP="008A73EB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Индивидуальна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8A73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980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208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Гараж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9,7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4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егковые  автомобили</w:t>
            </w:r>
            <w:r w:rsidR="00B476C3">
              <w:rPr>
                <w:rFonts w:ascii="Times New Roman" w:eastAsia="Calibri" w:hAnsi="Times New Roman" w:cs="Times New Roman"/>
                <w:sz w:val="17"/>
                <w:szCs w:val="17"/>
              </w:rPr>
              <w:t>:</w:t>
            </w:r>
          </w:p>
          <w:p w:rsidR="00EA244B" w:rsidRPr="001A78C6" w:rsidRDefault="00EA244B" w:rsidP="007A64D0">
            <w:pPr>
              <w:spacing w:after="0" w:line="240" w:lineRule="auto"/>
              <w:rPr>
                <w:rStyle w:val="28"/>
                <w:rFonts w:eastAsiaTheme="minorHAnsi"/>
                <w:lang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ВАЗ 2114, </w:t>
            </w:r>
          </w:p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issan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Qashqai</w:t>
            </w:r>
            <w:r w:rsidRPr="001A78C6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67947,36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Липанов А.А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 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6D5BB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EA244B" w:rsidRPr="001A78C6" w:rsidRDefault="00EA244B" w:rsidP="006D5BB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36,70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44,10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60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6D5BB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Skoda Octavia A5</w:t>
            </w:r>
            <w:r w:rsidRPr="001A78C6">
              <w:rPr>
                <w:rStyle w:val="28"/>
                <w:rFonts w:eastAsiaTheme="minorHAnsi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582669,79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Маслиникова </w:t>
            </w:r>
            <w:r w:rsidRPr="001A78C6">
              <w:rPr>
                <w:bCs w:val="0"/>
                <w:sz w:val="17"/>
                <w:szCs w:val="17"/>
                <w:lang w:eastAsia="en-US"/>
              </w:rPr>
              <w:t>И. Л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5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1,9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9,9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97971,32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9,9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4,5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500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739308,12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Мустафина </w:t>
            </w:r>
            <w:r w:rsidRPr="001A78C6">
              <w:rPr>
                <w:bCs w:val="0"/>
                <w:sz w:val="17"/>
                <w:szCs w:val="17"/>
                <w:lang w:eastAsia="en-US"/>
              </w:rPr>
              <w:t>Н.Н</w:t>
            </w:r>
            <w:r w:rsidRPr="001A78C6">
              <w:rPr>
                <w:b w:val="0"/>
                <w:bCs w:val="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95706,79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8,8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егковой  автомобиль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olvo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V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70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XC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»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59452,92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нина Л.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Жилой дом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2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6,6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6,7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Земельный  участок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328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62324,46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6,6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Легковые</w:t>
            </w:r>
            <w:r w:rsidRPr="00C13F4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автомобили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Volkswagen Golf»,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Volkswagen</w:t>
            </w:r>
            <w:r w:rsidRPr="001A78C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Passat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26000,0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A244B" w:rsidRPr="001A78C6" w:rsidTr="006348ED">
        <w:trPr>
          <w:cantSplit/>
          <w:trHeight w:val="494"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ConsPlusCell"/>
              <w:widowControl/>
              <w:autoSpaceDE/>
              <w:adjustRightInd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Несовершеннолетний  ребенок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4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6,6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нкратов </w:t>
            </w: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А.</w:t>
            </w: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78C6">
              <w:rPr>
                <w:rFonts w:ascii="Times New Roman" w:hAnsi="Times New Roman" w:cs="Times New Roman"/>
                <w:b/>
                <w:sz w:val="17"/>
                <w:szCs w:val="17"/>
              </w:rPr>
              <w:t>С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500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Style w:val="28"/>
                <w:rFonts w:eastAsiaTheme="minorHAnsi"/>
                <w:lang w:val="en-US" w:bidi="en-US"/>
              </w:rPr>
              <w:t>«Opel Omega</w:t>
            </w:r>
            <w:r w:rsidRPr="001A78C6">
              <w:rPr>
                <w:rStyle w:val="28"/>
                <w:rFonts w:eastAsiaTheme="minorHAnsi"/>
              </w:rPr>
              <w:t>»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617617,33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34,5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90500,84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2,9</w:t>
            </w:r>
            <w:r w:rsidR="009141A5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72,9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вартира 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1,9</w:t>
            </w: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анченко С. 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>Жилой  дом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1,1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36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Style w:val="28"/>
                <w:rFonts w:eastAsiaTheme="minorHAnsi"/>
                <w:lang w:val="en-US" w:bidi="en-US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Легковой  автомобиль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</w:p>
          <w:p w:rsidR="00EA244B" w:rsidRPr="001A78C6" w:rsidRDefault="00EA244B" w:rsidP="007A64D0">
            <w:pPr>
              <w:spacing w:after="0" w:line="240" w:lineRule="auto"/>
            </w:pPr>
            <w:r w:rsidRPr="001A78C6">
              <w:rPr>
                <w:rStyle w:val="28"/>
                <w:rFonts w:eastAsiaTheme="minorHAnsi"/>
                <w:lang w:val="en-US" w:bidi="en-US"/>
              </w:rPr>
              <w:t>«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Kia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Picanto</w:t>
            </w:r>
            <w:r w:rsidRPr="001A78C6">
              <w:rPr>
                <w:sz w:val="17"/>
                <w:szCs w:val="17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06562,41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EA244B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1,1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26370,07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>Поляк Е.В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5/16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4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59655,44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B01A1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Соловьев </w:t>
            </w:r>
            <w:r w:rsidRPr="001A78C6">
              <w:rPr>
                <w:bCs w:val="0"/>
                <w:sz w:val="17"/>
                <w:szCs w:val="17"/>
                <w:lang w:eastAsia="en-US"/>
              </w:rPr>
              <w:t>С. Н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1,2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0,5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700</w:t>
            </w:r>
            <w:r w:rsidR="009141A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982254,32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Супруга 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ind w:right="-2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0,8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9526,9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50006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сипатова С.И.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52,8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81031,06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50006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Степанова </w:t>
            </w:r>
            <w:r w:rsidRPr="001A78C6">
              <w:rPr>
                <w:bCs w:val="0"/>
                <w:sz w:val="17"/>
                <w:szCs w:val="17"/>
                <w:lang w:eastAsia="en-US"/>
              </w:rPr>
              <w:t>О.Ю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Ведущи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,5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77221,0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0,5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80254,0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  <w:trHeight w:val="782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50006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едина Л.В. </w:t>
            </w:r>
          </w:p>
        </w:tc>
        <w:tc>
          <w:tcPr>
            <w:tcW w:w="1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Квартира   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 участ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бщая долевая </w:t>
            </w: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(1/3 доли)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52,90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1000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762096,87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60405E" w:rsidRDefault="00850006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едорова Д.В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449266,38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Супруг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845787,90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RPr="001A78C6" w:rsidTr="006348ED">
        <w:trPr>
          <w:cantSplit/>
        </w:trPr>
        <w:tc>
          <w:tcPr>
            <w:tcW w:w="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A244B" w:rsidRPr="0060405E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44B" w:rsidRPr="001A78C6" w:rsidRDefault="00EA244B" w:rsidP="00305142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Несовершеннолетний   ребенок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33,0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3B15C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244B" w:rsidTr="006348ED">
        <w:trPr>
          <w:cantSplit/>
          <w:trHeight w:val="40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60405E" w:rsidRDefault="00850006" w:rsidP="0030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05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305142">
            <w:pPr>
              <w:pStyle w:val="1"/>
              <w:rPr>
                <w:sz w:val="17"/>
                <w:szCs w:val="17"/>
                <w:lang w:eastAsia="en-US"/>
              </w:rPr>
            </w:pPr>
            <w:r w:rsidRPr="001A78C6">
              <w:rPr>
                <w:sz w:val="17"/>
                <w:szCs w:val="17"/>
                <w:lang w:eastAsia="en-US"/>
              </w:rPr>
              <w:t xml:space="preserve">Черногубова </w:t>
            </w:r>
            <w:r w:rsidRPr="001A78C6">
              <w:rPr>
                <w:bCs w:val="0"/>
                <w:sz w:val="17"/>
                <w:szCs w:val="17"/>
                <w:lang w:eastAsia="en-US"/>
              </w:rPr>
              <w:t>Ю. 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Главный   специалис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Общая долевая (1/4 доли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5,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 xml:space="preserve">Комнат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10,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Pr="001A78C6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4B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A78C6">
              <w:rPr>
                <w:rFonts w:ascii="Times New Roman" w:hAnsi="Times New Roman" w:cs="Times New Roman"/>
                <w:sz w:val="17"/>
                <w:szCs w:val="17"/>
              </w:rPr>
              <w:t>667072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B" w:rsidRDefault="00EA244B" w:rsidP="007A64D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A5119" w:rsidRDefault="002A5119" w:rsidP="007A64D0">
      <w:pPr>
        <w:spacing w:after="0" w:line="240" w:lineRule="auto"/>
        <w:jc w:val="center"/>
      </w:pPr>
    </w:p>
    <w:p w:rsidR="00CF2020" w:rsidRDefault="00CF2020" w:rsidP="007A64D0">
      <w:pPr>
        <w:spacing w:after="0" w:line="240" w:lineRule="auto"/>
      </w:pPr>
    </w:p>
    <w:sectPr w:rsidR="00CF2020" w:rsidSect="002A51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F2D"/>
    <w:multiLevelType w:val="hybridMultilevel"/>
    <w:tmpl w:val="0CC0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E481B"/>
    <w:multiLevelType w:val="hybridMultilevel"/>
    <w:tmpl w:val="0666B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C1600"/>
    <w:multiLevelType w:val="hybridMultilevel"/>
    <w:tmpl w:val="6B369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A5119"/>
    <w:rsid w:val="000046B9"/>
    <w:rsid w:val="00004B0F"/>
    <w:rsid w:val="000114ED"/>
    <w:rsid w:val="00017AA5"/>
    <w:rsid w:val="0002434E"/>
    <w:rsid w:val="00024D2F"/>
    <w:rsid w:val="000342DB"/>
    <w:rsid w:val="00042732"/>
    <w:rsid w:val="00061570"/>
    <w:rsid w:val="00063BAA"/>
    <w:rsid w:val="000654EA"/>
    <w:rsid w:val="000709E0"/>
    <w:rsid w:val="00070D46"/>
    <w:rsid w:val="00070FDB"/>
    <w:rsid w:val="0007490A"/>
    <w:rsid w:val="00082953"/>
    <w:rsid w:val="00091D50"/>
    <w:rsid w:val="00093AB9"/>
    <w:rsid w:val="000970D9"/>
    <w:rsid w:val="000A6E78"/>
    <w:rsid w:val="000B57CA"/>
    <w:rsid w:val="000C1D0E"/>
    <w:rsid w:val="000C1E26"/>
    <w:rsid w:val="000E26B4"/>
    <w:rsid w:val="000E3A4D"/>
    <w:rsid w:val="000F4D7C"/>
    <w:rsid w:val="00111B02"/>
    <w:rsid w:val="00115A76"/>
    <w:rsid w:val="00131650"/>
    <w:rsid w:val="0013587E"/>
    <w:rsid w:val="00144B74"/>
    <w:rsid w:val="00145803"/>
    <w:rsid w:val="001459B2"/>
    <w:rsid w:val="00146F01"/>
    <w:rsid w:val="001531F7"/>
    <w:rsid w:val="001560B2"/>
    <w:rsid w:val="00156AE5"/>
    <w:rsid w:val="00165C32"/>
    <w:rsid w:val="00174ADF"/>
    <w:rsid w:val="00185765"/>
    <w:rsid w:val="00193AB6"/>
    <w:rsid w:val="001A5971"/>
    <w:rsid w:val="001A6E9E"/>
    <w:rsid w:val="001A75C4"/>
    <w:rsid w:val="001A78C6"/>
    <w:rsid w:val="001B0A93"/>
    <w:rsid w:val="001B31CE"/>
    <w:rsid w:val="001B3325"/>
    <w:rsid w:val="001C1FE2"/>
    <w:rsid w:val="001C3B47"/>
    <w:rsid w:val="001C6951"/>
    <w:rsid w:val="001C6B62"/>
    <w:rsid w:val="001C75BC"/>
    <w:rsid w:val="001D7E21"/>
    <w:rsid w:val="001E2D84"/>
    <w:rsid w:val="001F09AE"/>
    <w:rsid w:val="001F190A"/>
    <w:rsid w:val="001F35C1"/>
    <w:rsid w:val="001F3C5D"/>
    <w:rsid w:val="001F5050"/>
    <w:rsid w:val="00201900"/>
    <w:rsid w:val="002330BF"/>
    <w:rsid w:val="00240829"/>
    <w:rsid w:val="00247828"/>
    <w:rsid w:val="00252F35"/>
    <w:rsid w:val="002530A2"/>
    <w:rsid w:val="00253DD9"/>
    <w:rsid w:val="00255CF0"/>
    <w:rsid w:val="00264AEE"/>
    <w:rsid w:val="002717C6"/>
    <w:rsid w:val="00275334"/>
    <w:rsid w:val="00287748"/>
    <w:rsid w:val="002A5119"/>
    <w:rsid w:val="002A6BFA"/>
    <w:rsid w:val="002B4BBB"/>
    <w:rsid w:val="002D0BF3"/>
    <w:rsid w:val="002D2BF1"/>
    <w:rsid w:val="002E1BE0"/>
    <w:rsid w:val="002E36E6"/>
    <w:rsid w:val="002E3A6F"/>
    <w:rsid w:val="002F27A3"/>
    <w:rsid w:val="002F3A18"/>
    <w:rsid w:val="002F4233"/>
    <w:rsid w:val="00300D2B"/>
    <w:rsid w:val="00305142"/>
    <w:rsid w:val="00307E15"/>
    <w:rsid w:val="003102EF"/>
    <w:rsid w:val="00311DA8"/>
    <w:rsid w:val="00317C03"/>
    <w:rsid w:val="00324442"/>
    <w:rsid w:val="00330975"/>
    <w:rsid w:val="003350E0"/>
    <w:rsid w:val="00335FDE"/>
    <w:rsid w:val="00337CE8"/>
    <w:rsid w:val="003453C5"/>
    <w:rsid w:val="00367F9D"/>
    <w:rsid w:val="00372AF5"/>
    <w:rsid w:val="00373324"/>
    <w:rsid w:val="00375D0C"/>
    <w:rsid w:val="0038239C"/>
    <w:rsid w:val="00392067"/>
    <w:rsid w:val="00392571"/>
    <w:rsid w:val="003A0DB3"/>
    <w:rsid w:val="003A4769"/>
    <w:rsid w:val="003A5ED7"/>
    <w:rsid w:val="003A7870"/>
    <w:rsid w:val="003C0C38"/>
    <w:rsid w:val="003C2F48"/>
    <w:rsid w:val="003E06B3"/>
    <w:rsid w:val="00407E21"/>
    <w:rsid w:val="004127DA"/>
    <w:rsid w:val="0041589F"/>
    <w:rsid w:val="00421748"/>
    <w:rsid w:val="00422E03"/>
    <w:rsid w:val="00426C15"/>
    <w:rsid w:val="0044582D"/>
    <w:rsid w:val="00445F93"/>
    <w:rsid w:val="004477FA"/>
    <w:rsid w:val="00452885"/>
    <w:rsid w:val="00461DD7"/>
    <w:rsid w:val="0046314C"/>
    <w:rsid w:val="00465FFD"/>
    <w:rsid w:val="00487DAE"/>
    <w:rsid w:val="004A3AAD"/>
    <w:rsid w:val="004A5B20"/>
    <w:rsid w:val="004A72B9"/>
    <w:rsid w:val="004B4A7A"/>
    <w:rsid w:val="004B5355"/>
    <w:rsid w:val="004B70C9"/>
    <w:rsid w:val="004C1C2A"/>
    <w:rsid w:val="004C2BDE"/>
    <w:rsid w:val="004E32D5"/>
    <w:rsid w:val="004E39CA"/>
    <w:rsid w:val="004F6322"/>
    <w:rsid w:val="00503518"/>
    <w:rsid w:val="005101B2"/>
    <w:rsid w:val="00515379"/>
    <w:rsid w:val="00531BF2"/>
    <w:rsid w:val="00531C1C"/>
    <w:rsid w:val="00533EA5"/>
    <w:rsid w:val="00536B0A"/>
    <w:rsid w:val="00551530"/>
    <w:rsid w:val="00553B0C"/>
    <w:rsid w:val="005559BD"/>
    <w:rsid w:val="005812D8"/>
    <w:rsid w:val="005832E2"/>
    <w:rsid w:val="00583F4A"/>
    <w:rsid w:val="005A544E"/>
    <w:rsid w:val="005B003E"/>
    <w:rsid w:val="005B40E9"/>
    <w:rsid w:val="005C4434"/>
    <w:rsid w:val="005C6C2D"/>
    <w:rsid w:val="005C7E29"/>
    <w:rsid w:val="005E2C29"/>
    <w:rsid w:val="005E38D6"/>
    <w:rsid w:val="005F1835"/>
    <w:rsid w:val="005F5790"/>
    <w:rsid w:val="0060405E"/>
    <w:rsid w:val="00604B02"/>
    <w:rsid w:val="00606CEF"/>
    <w:rsid w:val="0061109F"/>
    <w:rsid w:val="006133AF"/>
    <w:rsid w:val="00613A43"/>
    <w:rsid w:val="00613DBB"/>
    <w:rsid w:val="00622EE4"/>
    <w:rsid w:val="0063102D"/>
    <w:rsid w:val="006348ED"/>
    <w:rsid w:val="0064579B"/>
    <w:rsid w:val="006643B1"/>
    <w:rsid w:val="0067077D"/>
    <w:rsid w:val="00672BA0"/>
    <w:rsid w:val="00687176"/>
    <w:rsid w:val="00687510"/>
    <w:rsid w:val="00691ABF"/>
    <w:rsid w:val="006922D4"/>
    <w:rsid w:val="00692404"/>
    <w:rsid w:val="006B2336"/>
    <w:rsid w:val="006D2920"/>
    <w:rsid w:val="006D4CFD"/>
    <w:rsid w:val="006D5BB0"/>
    <w:rsid w:val="006E1B2B"/>
    <w:rsid w:val="006E442D"/>
    <w:rsid w:val="006E51D4"/>
    <w:rsid w:val="006E63DB"/>
    <w:rsid w:val="006F011E"/>
    <w:rsid w:val="006F06BE"/>
    <w:rsid w:val="006F1181"/>
    <w:rsid w:val="006F1791"/>
    <w:rsid w:val="006F42E8"/>
    <w:rsid w:val="007050E8"/>
    <w:rsid w:val="0070674C"/>
    <w:rsid w:val="007459C4"/>
    <w:rsid w:val="007520AF"/>
    <w:rsid w:val="00757679"/>
    <w:rsid w:val="00780563"/>
    <w:rsid w:val="00786675"/>
    <w:rsid w:val="00792D7D"/>
    <w:rsid w:val="007A64D0"/>
    <w:rsid w:val="007B5719"/>
    <w:rsid w:val="007B5E1B"/>
    <w:rsid w:val="007C2AD4"/>
    <w:rsid w:val="007D5B9C"/>
    <w:rsid w:val="007E3C26"/>
    <w:rsid w:val="00811B84"/>
    <w:rsid w:val="008131E7"/>
    <w:rsid w:val="00814815"/>
    <w:rsid w:val="00821FC7"/>
    <w:rsid w:val="0083237C"/>
    <w:rsid w:val="00832FEB"/>
    <w:rsid w:val="0083468B"/>
    <w:rsid w:val="008346E4"/>
    <w:rsid w:val="0083768D"/>
    <w:rsid w:val="00846746"/>
    <w:rsid w:val="00850006"/>
    <w:rsid w:val="00866D13"/>
    <w:rsid w:val="008741A1"/>
    <w:rsid w:val="008A0AB1"/>
    <w:rsid w:val="008A0E69"/>
    <w:rsid w:val="008A1BDE"/>
    <w:rsid w:val="008A6B33"/>
    <w:rsid w:val="008A714E"/>
    <w:rsid w:val="008A73EB"/>
    <w:rsid w:val="008B01A1"/>
    <w:rsid w:val="008B34CE"/>
    <w:rsid w:val="008B42E6"/>
    <w:rsid w:val="008C236E"/>
    <w:rsid w:val="008E1741"/>
    <w:rsid w:val="009138E8"/>
    <w:rsid w:val="009141A5"/>
    <w:rsid w:val="00922BF8"/>
    <w:rsid w:val="00923512"/>
    <w:rsid w:val="00924989"/>
    <w:rsid w:val="00925000"/>
    <w:rsid w:val="00926ABA"/>
    <w:rsid w:val="00927970"/>
    <w:rsid w:val="00927E94"/>
    <w:rsid w:val="00950FA2"/>
    <w:rsid w:val="00951080"/>
    <w:rsid w:val="00955754"/>
    <w:rsid w:val="00960882"/>
    <w:rsid w:val="009631FB"/>
    <w:rsid w:val="009651BD"/>
    <w:rsid w:val="00966B6C"/>
    <w:rsid w:val="0097255D"/>
    <w:rsid w:val="00990EF8"/>
    <w:rsid w:val="00997795"/>
    <w:rsid w:val="009A0AB7"/>
    <w:rsid w:val="009B0875"/>
    <w:rsid w:val="009B1D03"/>
    <w:rsid w:val="009C52EA"/>
    <w:rsid w:val="009C6733"/>
    <w:rsid w:val="009D279A"/>
    <w:rsid w:val="009E2A0C"/>
    <w:rsid w:val="009F7491"/>
    <w:rsid w:val="00A011A6"/>
    <w:rsid w:val="00A050A3"/>
    <w:rsid w:val="00A0774A"/>
    <w:rsid w:val="00A07D77"/>
    <w:rsid w:val="00A12C7E"/>
    <w:rsid w:val="00A1777D"/>
    <w:rsid w:val="00A23924"/>
    <w:rsid w:val="00A362DF"/>
    <w:rsid w:val="00A37517"/>
    <w:rsid w:val="00A45930"/>
    <w:rsid w:val="00A469EC"/>
    <w:rsid w:val="00A4794E"/>
    <w:rsid w:val="00A6179C"/>
    <w:rsid w:val="00A62775"/>
    <w:rsid w:val="00A7221E"/>
    <w:rsid w:val="00A7658F"/>
    <w:rsid w:val="00A77098"/>
    <w:rsid w:val="00A81C4B"/>
    <w:rsid w:val="00A8438C"/>
    <w:rsid w:val="00A96C1F"/>
    <w:rsid w:val="00AB3F94"/>
    <w:rsid w:val="00AB6FCC"/>
    <w:rsid w:val="00AC0938"/>
    <w:rsid w:val="00AE10C0"/>
    <w:rsid w:val="00AE2E5E"/>
    <w:rsid w:val="00AF1DCB"/>
    <w:rsid w:val="00AF387E"/>
    <w:rsid w:val="00B01E00"/>
    <w:rsid w:val="00B06532"/>
    <w:rsid w:val="00B0735F"/>
    <w:rsid w:val="00B20F12"/>
    <w:rsid w:val="00B26CAA"/>
    <w:rsid w:val="00B4252E"/>
    <w:rsid w:val="00B436E2"/>
    <w:rsid w:val="00B43AC8"/>
    <w:rsid w:val="00B476C3"/>
    <w:rsid w:val="00B5322D"/>
    <w:rsid w:val="00B54636"/>
    <w:rsid w:val="00B57019"/>
    <w:rsid w:val="00B65832"/>
    <w:rsid w:val="00B7249B"/>
    <w:rsid w:val="00B73858"/>
    <w:rsid w:val="00B91090"/>
    <w:rsid w:val="00BA0BBC"/>
    <w:rsid w:val="00BC466C"/>
    <w:rsid w:val="00BE0C47"/>
    <w:rsid w:val="00BE16E1"/>
    <w:rsid w:val="00BE2812"/>
    <w:rsid w:val="00BF19F9"/>
    <w:rsid w:val="00C02842"/>
    <w:rsid w:val="00C043E4"/>
    <w:rsid w:val="00C0520C"/>
    <w:rsid w:val="00C07DA1"/>
    <w:rsid w:val="00C13F41"/>
    <w:rsid w:val="00C15B5A"/>
    <w:rsid w:val="00C22256"/>
    <w:rsid w:val="00C30754"/>
    <w:rsid w:val="00C343F8"/>
    <w:rsid w:val="00C35353"/>
    <w:rsid w:val="00C35A12"/>
    <w:rsid w:val="00C37AE3"/>
    <w:rsid w:val="00C56D82"/>
    <w:rsid w:val="00C756B2"/>
    <w:rsid w:val="00C847FB"/>
    <w:rsid w:val="00C95DD3"/>
    <w:rsid w:val="00CB4234"/>
    <w:rsid w:val="00CB7A3D"/>
    <w:rsid w:val="00CC330A"/>
    <w:rsid w:val="00CC49B1"/>
    <w:rsid w:val="00CC6C44"/>
    <w:rsid w:val="00CD0F24"/>
    <w:rsid w:val="00CE1E77"/>
    <w:rsid w:val="00CE623D"/>
    <w:rsid w:val="00CF2020"/>
    <w:rsid w:val="00CF258E"/>
    <w:rsid w:val="00D0009E"/>
    <w:rsid w:val="00D10FBC"/>
    <w:rsid w:val="00D143EA"/>
    <w:rsid w:val="00D23E58"/>
    <w:rsid w:val="00D32592"/>
    <w:rsid w:val="00D40445"/>
    <w:rsid w:val="00D41F68"/>
    <w:rsid w:val="00D61A6B"/>
    <w:rsid w:val="00D64F7A"/>
    <w:rsid w:val="00D67E3B"/>
    <w:rsid w:val="00D80D85"/>
    <w:rsid w:val="00D8208A"/>
    <w:rsid w:val="00D8347D"/>
    <w:rsid w:val="00D8616A"/>
    <w:rsid w:val="00DA35D8"/>
    <w:rsid w:val="00DA4A99"/>
    <w:rsid w:val="00DB69DD"/>
    <w:rsid w:val="00DD2679"/>
    <w:rsid w:val="00DD2E4B"/>
    <w:rsid w:val="00DD552F"/>
    <w:rsid w:val="00DE0A9A"/>
    <w:rsid w:val="00E03D41"/>
    <w:rsid w:val="00E07934"/>
    <w:rsid w:val="00E115EA"/>
    <w:rsid w:val="00E12B17"/>
    <w:rsid w:val="00E14C2B"/>
    <w:rsid w:val="00E20D37"/>
    <w:rsid w:val="00E2449F"/>
    <w:rsid w:val="00E246D9"/>
    <w:rsid w:val="00E26444"/>
    <w:rsid w:val="00E3479D"/>
    <w:rsid w:val="00E64BC5"/>
    <w:rsid w:val="00E67553"/>
    <w:rsid w:val="00E7334C"/>
    <w:rsid w:val="00E80471"/>
    <w:rsid w:val="00E80F45"/>
    <w:rsid w:val="00EA11F9"/>
    <w:rsid w:val="00EA21F0"/>
    <w:rsid w:val="00EA244B"/>
    <w:rsid w:val="00EA5470"/>
    <w:rsid w:val="00EA688C"/>
    <w:rsid w:val="00EA78B2"/>
    <w:rsid w:val="00ED53EA"/>
    <w:rsid w:val="00EE34A7"/>
    <w:rsid w:val="00EE47A1"/>
    <w:rsid w:val="00EE7E24"/>
    <w:rsid w:val="00EF62DD"/>
    <w:rsid w:val="00EF6A82"/>
    <w:rsid w:val="00EF7AD8"/>
    <w:rsid w:val="00F02A94"/>
    <w:rsid w:val="00F144A2"/>
    <w:rsid w:val="00F1486C"/>
    <w:rsid w:val="00F203C1"/>
    <w:rsid w:val="00F32FE3"/>
    <w:rsid w:val="00F51322"/>
    <w:rsid w:val="00F55D3A"/>
    <w:rsid w:val="00F62AC2"/>
    <w:rsid w:val="00F72273"/>
    <w:rsid w:val="00F72C80"/>
    <w:rsid w:val="00F7412B"/>
    <w:rsid w:val="00F74529"/>
    <w:rsid w:val="00F925B7"/>
    <w:rsid w:val="00F939C7"/>
    <w:rsid w:val="00FA1E42"/>
    <w:rsid w:val="00FB443C"/>
    <w:rsid w:val="00FC47FA"/>
    <w:rsid w:val="00FD3093"/>
    <w:rsid w:val="00FD356A"/>
    <w:rsid w:val="00FD3593"/>
    <w:rsid w:val="00FE1D49"/>
    <w:rsid w:val="00FF62D6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42"/>
  </w:style>
  <w:style w:type="paragraph" w:styleId="1">
    <w:name w:val="heading 1"/>
    <w:basedOn w:val="a"/>
    <w:next w:val="a"/>
    <w:link w:val="10"/>
    <w:qFormat/>
    <w:rsid w:val="002A51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rsid w:val="002A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3"/>
    <w:unhideWhenUsed/>
    <w:rsid w:val="002A51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2A51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2A511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2A51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5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Основной текст (2) + 8"/>
    <w:aliases w:val="5 pt"/>
    <w:basedOn w:val="21"/>
    <w:rsid w:val="002A5119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styleId="a5">
    <w:name w:val="No Spacing"/>
    <w:uiPriority w:val="1"/>
    <w:qFormat/>
    <w:rsid w:val="002A511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A5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BDE"/>
  </w:style>
  <w:style w:type="paragraph" w:styleId="a6">
    <w:name w:val="List Paragraph"/>
    <w:basedOn w:val="a"/>
    <w:uiPriority w:val="34"/>
    <w:qFormat/>
    <w:rsid w:val="00604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462F-F1F5-4E91-A99B-A4336F37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10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dmin47</cp:lastModifiedBy>
  <cp:revision>459</cp:revision>
  <cp:lastPrinted>2016-05-23T11:46:00Z</cp:lastPrinted>
  <dcterms:created xsi:type="dcterms:W3CDTF">2016-05-19T07:20:00Z</dcterms:created>
  <dcterms:modified xsi:type="dcterms:W3CDTF">2016-05-24T13:28:00Z</dcterms:modified>
</cp:coreProperties>
</file>